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35  现代社会危机管理与风险决策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35  现代社会危机管理与风险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0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观点新学说学术沙龙文集  35  现代社会危机管理与风险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